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2405"/>
        <w:gridCol w:w="992"/>
        <w:gridCol w:w="1843"/>
        <w:gridCol w:w="992"/>
        <w:gridCol w:w="1418"/>
      </w:tblGrid>
      <w:tr w:rsidR="00283858" w:rsidRPr="00C869D9" w:rsidTr="006A4A0C">
        <w:tc>
          <w:tcPr>
            <w:tcW w:w="1843" w:type="dxa"/>
            <w:gridSpan w:val="2"/>
          </w:tcPr>
          <w:p w:rsidR="00283858" w:rsidRPr="003F77D4" w:rsidRDefault="003F77D4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:rsidR="00283858" w:rsidRPr="00C869D9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ОСЕННИЙ СЕМЕСТР </w:t>
            </w:r>
          </w:p>
          <w:p w:rsidR="00283858" w:rsidRPr="00C869D9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D9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C8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но-экзаменационная сессия </w:t>
            </w:r>
          </w:p>
        </w:tc>
      </w:tr>
      <w:tr w:rsidR="00283858" w:rsidRPr="00C869D9" w:rsidTr="00445F47">
        <w:tc>
          <w:tcPr>
            <w:tcW w:w="421" w:type="dxa"/>
          </w:tcPr>
          <w:p w:rsidR="00283858" w:rsidRPr="00826933" w:rsidRDefault="00283858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83858" w:rsidRPr="00826933" w:rsidRDefault="00283858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992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283858" w:rsidRPr="00C869D9" w:rsidTr="00445F47">
        <w:tc>
          <w:tcPr>
            <w:tcW w:w="421" w:type="dxa"/>
          </w:tcPr>
          <w:p w:rsidR="00283858" w:rsidRPr="00826933" w:rsidRDefault="0028385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826933" w:rsidRDefault="0028385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283858" w:rsidRPr="00826933" w:rsidRDefault="00F8119C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843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858" w:rsidRPr="00C869D9" w:rsidTr="00445F47">
        <w:tc>
          <w:tcPr>
            <w:tcW w:w="421" w:type="dxa"/>
          </w:tcPr>
          <w:p w:rsidR="00283858" w:rsidRPr="00826933" w:rsidRDefault="00216395" w:rsidP="0028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858" w:rsidRPr="0082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826933" w:rsidRDefault="00283858" w:rsidP="0028385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Иностранный язык</w:t>
            </w:r>
            <w:r w:rsidR="00F660C5" w:rsidRPr="00826933">
              <w:rPr>
                <w:rFonts w:ascii="Times New Roman CYR" w:hAnsi="Times New Roman CYR" w:cs="Times New Roman CYR"/>
                <w:sz w:val="24"/>
                <w:szCs w:val="24"/>
              </w:rPr>
              <w:t xml:space="preserve"> (общее владение)</w:t>
            </w:r>
          </w:p>
        </w:tc>
        <w:tc>
          <w:tcPr>
            <w:tcW w:w="992" w:type="dxa"/>
            <w:vAlign w:val="center"/>
          </w:tcPr>
          <w:p w:rsidR="00283858" w:rsidRPr="00826933" w:rsidRDefault="00F660C5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283858" w:rsidRPr="00826933" w:rsidRDefault="00283858" w:rsidP="002838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83858" w:rsidRPr="00826933" w:rsidRDefault="00283858" w:rsidP="002838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283858" w:rsidRPr="00826933" w:rsidRDefault="00283858" w:rsidP="0028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858" w:rsidRPr="00C869D9" w:rsidTr="00445F47">
        <w:tc>
          <w:tcPr>
            <w:tcW w:w="421" w:type="dxa"/>
          </w:tcPr>
          <w:p w:rsidR="00283858" w:rsidRPr="00826933" w:rsidRDefault="00216395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858" w:rsidRPr="0082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826933" w:rsidRDefault="0028385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Латинский язык</w:t>
            </w:r>
          </w:p>
        </w:tc>
        <w:tc>
          <w:tcPr>
            <w:tcW w:w="992" w:type="dxa"/>
          </w:tcPr>
          <w:p w:rsidR="00283858" w:rsidRPr="00826933" w:rsidRDefault="00F660C5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283858" w:rsidRPr="00826933" w:rsidRDefault="00283858" w:rsidP="006A4A0C">
            <w:pPr>
              <w:jc w:val="center"/>
            </w:pPr>
          </w:p>
        </w:tc>
        <w:tc>
          <w:tcPr>
            <w:tcW w:w="992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858" w:rsidRPr="00C869D9" w:rsidTr="00445F47">
        <w:tc>
          <w:tcPr>
            <w:tcW w:w="421" w:type="dxa"/>
          </w:tcPr>
          <w:p w:rsidR="00283858" w:rsidRPr="00826933" w:rsidRDefault="00216395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858" w:rsidRPr="0082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826933" w:rsidRDefault="0028385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Высшая математика</w:t>
            </w:r>
          </w:p>
        </w:tc>
        <w:tc>
          <w:tcPr>
            <w:tcW w:w="992" w:type="dxa"/>
          </w:tcPr>
          <w:p w:rsidR="00283858" w:rsidRPr="00826933" w:rsidRDefault="00F660C5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843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283858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3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0C5" w:rsidRPr="00C869D9" w:rsidTr="00445F47">
        <w:tc>
          <w:tcPr>
            <w:tcW w:w="421" w:type="dxa"/>
          </w:tcPr>
          <w:p w:rsidR="00F660C5" w:rsidRPr="00826933" w:rsidRDefault="00216395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C5" w:rsidRPr="00826933" w:rsidRDefault="00F660C5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92" w:type="dxa"/>
          </w:tcPr>
          <w:p w:rsidR="00F660C5" w:rsidRPr="00826933" w:rsidRDefault="00F660C5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F660C5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F660C5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3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F660C5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0C5" w:rsidRPr="00C869D9" w:rsidTr="00445F47">
        <w:tc>
          <w:tcPr>
            <w:tcW w:w="421" w:type="dxa"/>
          </w:tcPr>
          <w:p w:rsidR="00F660C5" w:rsidRPr="00826933" w:rsidRDefault="00216395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C5" w:rsidRPr="00826933" w:rsidRDefault="00F660C5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Аналитическая химия</w:t>
            </w:r>
          </w:p>
        </w:tc>
        <w:tc>
          <w:tcPr>
            <w:tcW w:w="992" w:type="dxa"/>
          </w:tcPr>
          <w:p w:rsidR="00F660C5" w:rsidRPr="00826933" w:rsidRDefault="00F660C5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F660C5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F660C5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0C5" w:rsidRPr="00826933" w:rsidRDefault="00F660C5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3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83858" w:rsidRPr="00C869D9" w:rsidTr="00445F47">
        <w:tc>
          <w:tcPr>
            <w:tcW w:w="421" w:type="dxa"/>
          </w:tcPr>
          <w:p w:rsidR="00283858" w:rsidRPr="00826933" w:rsidRDefault="0028385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858" w:rsidRPr="00826933" w:rsidRDefault="0028385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992" w:type="dxa"/>
          </w:tcPr>
          <w:p w:rsidR="00283858" w:rsidRPr="00826933" w:rsidRDefault="00445F47" w:rsidP="00445F47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843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858" w:rsidRPr="00826933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</w:tbl>
    <w:p w:rsidR="00D40D6D" w:rsidRDefault="00D40D6D"/>
    <w:p w:rsidR="00445F47" w:rsidRDefault="00445F47"/>
    <w:p w:rsidR="00445F47" w:rsidRDefault="00445F47"/>
    <w:p w:rsidR="00445F47" w:rsidRDefault="00445F47"/>
    <w:p w:rsidR="00445F47" w:rsidRDefault="00445F47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2376"/>
        <w:gridCol w:w="1021"/>
        <w:gridCol w:w="1843"/>
        <w:gridCol w:w="992"/>
        <w:gridCol w:w="1418"/>
      </w:tblGrid>
      <w:tr w:rsidR="00445F47" w:rsidRPr="00C869D9" w:rsidTr="006A4A0C">
        <w:tc>
          <w:tcPr>
            <w:tcW w:w="1843" w:type="dxa"/>
            <w:gridSpan w:val="2"/>
          </w:tcPr>
          <w:p w:rsidR="00445F47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5"/>
          </w:tcPr>
          <w:p w:rsidR="00445F47" w:rsidRPr="00C869D9" w:rsidRDefault="00445F47" w:rsidP="0044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ВЕСЕННИЙ СЕМЕСТР </w:t>
            </w:r>
          </w:p>
          <w:p w:rsidR="00445F47" w:rsidRPr="00C869D9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D9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C869D9">
              <w:rPr>
                <w:rFonts w:ascii="Times New Roman" w:hAnsi="Times New Roman" w:cs="Times New Roman"/>
                <w:b/>
                <w:sz w:val="24"/>
                <w:szCs w:val="24"/>
              </w:rPr>
              <w:t>торно-экзаменационная сессия</w:t>
            </w:r>
          </w:p>
        </w:tc>
      </w:tr>
      <w:tr w:rsidR="00445F47" w:rsidRPr="00C869D9" w:rsidTr="003E15FC">
        <w:tc>
          <w:tcPr>
            <w:tcW w:w="421" w:type="dxa"/>
          </w:tcPr>
          <w:p w:rsidR="00445F47" w:rsidRPr="00826933" w:rsidRDefault="00445F47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445F47" w:rsidRPr="00826933" w:rsidRDefault="00445F47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1021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933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445F47" w:rsidRPr="00C869D9" w:rsidTr="003E15FC">
        <w:tc>
          <w:tcPr>
            <w:tcW w:w="421" w:type="dxa"/>
          </w:tcPr>
          <w:p w:rsidR="00445F47" w:rsidRPr="00826933" w:rsidRDefault="00445F47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826933" w:rsidRDefault="00445F47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Политология</w:t>
            </w:r>
          </w:p>
        </w:tc>
        <w:tc>
          <w:tcPr>
            <w:tcW w:w="1021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1843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5F47" w:rsidRPr="00C869D9" w:rsidTr="003E15FC">
        <w:tc>
          <w:tcPr>
            <w:tcW w:w="421" w:type="dxa"/>
          </w:tcPr>
          <w:p w:rsidR="00445F47" w:rsidRPr="00826933" w:rsidRDefault="00445F47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826933" w:rsidRDefault="00445F47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445F47" w:rsidRPr="00826933" w:rsidRDefault="00322B46" w:rsidP="0008196F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2</w:t>
            </w:r>
            <w:r w:rsidR="0008196F" w:rsidRPr="00826933">
              <w:rPr>
                <w:rFonts w:ascii="Times New Roman" w:hAnsi="Times New Roman" w:cs="Times New Roman"/>
              </w:rPr>
              <w:t>1</w:t>
            </w:r>
            <w:r w:rsidRPr="00826933">
              <w:rPr>
                <w:rFonts w:ascii="Times New Roman" w:hAnsi="Times New Roman" w:cs="Times New Roman"/>
              </w:rPr>
              <w:t>6</w:t>
            </w:r>
            <w:r w:rsidR="003F77D4" w:rsidRPr="00826933">
              <w:rPr>
                <w:rFonts w:ascii="Times New Roman" w:hAnsi="Times New Roman" w:cs="Times New Roman"/>
              </w:rPr>
              <w:t>/</w:t>
            </w:r>
            <w:r w:rsidRPr="00826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45F47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96888" w:rsidRPr="00C869D9" w:rsidTr="003E15FC">
        <w:tc>
          <w:tcPr>
            <w:tcW w:w="421" w:type="dxa"/>
          </w:tcPr>
          <w:p w:rsidR="00B96888" w:rsidRPr="00826933" w:rsidRDefault="00B9688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888" w:rsidRPr="00826933" w:rsidRDefault="00B9688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1021" w:type="dxa"/>
          </w:tcPr>
          <w:p w:rsidR="00B96888" w:rsidRPr="00826933" w:rsidRDefault="00B96888" w:rsidP="0008196F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B96888" w:rsidRPr="00826933" w:rsidRDefault="00B9688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B96888" w:rsidRPr="00826933" w:rsidRDefault="00B9688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B96888" w:rsidRPr="00826933" w:rsidRDefault="00B9688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96888" w:rsidRPr="00C869D9" w:rsidTr="003E15FC">
        <w:tc>
          <w:tcPr>
            <w:tcW w:w="421" w:type="dxa"/>
          </w:tcPr>
          <w:p w:rsidR="00B96888" w:rsidRPr="00826933" w:rsidRDefault="00B9688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888" w:rsidRPr="00826933" w:rsidRDefault="00B9688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1021" w:type="dxa"/>
          </w:tcPr>
          <w:p w:rsidR="00B96888" w:rsidRPr="00826933" w:rsidRDefault="00B96888" w:rsidP="0008196F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B96888" w:rsidRPr="00826933" w:rsidRDefault="00B9688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B96888" w:rsidRPr="00826933" w:rsidRDefault="00B9688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:rsidR="00B96888" w:rsidRPr="00826933" w:rsidRDefault="00B96888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5F47" w:rsidRPr="00C869D9" w:rsidTr="003E15FC">
        <w:tc>
          <w:tcPr>
            <w:tcW w:w="421" w:type="dxa"/>
          </w:tcPr>
          <w:p w:rsidR="00445F47" w:rsidRPr="00826933" w:rsidRDefault="00B9688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F47" w:rsidRPr="0082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47" w:rsidRPr="00826933" w:rsidRDefault="00445F47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Иностранный язык</w:t>
            </w:r>
            <w:r w:rsidR="0008196F" w:rsidRPr="00826933">
              <w:rPr>
                <w:rFonts w:ascii="Times New Roman CYR" w:hAnsi="Times New Roman CYR" w:cs="Times New Roman CYR"/>
                <w:sz w:val="24"/>
                <w:szCs w:val="24"/>
              </w:rPr>
              <w:t xml:space="preserve"> (общее владение)</w:t>
            </w:r>
          </w:p>
        </w:tc>
        <w:tc>
          <w:tcPr>
            <w:tcW w:w="1021" w:type="dxa"/>
          </w:tcPr>
          <w:p w:rsidR="00445F47" w:rsidRPr="00826933" w:rsidRDefault="0008196F" w:rsidP="006A4A0C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445F47" w:rsidRPr="00826933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445F47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08196F" w:rsidRPr="00C869D9" w:rsidTr="003E15FC">
        <w:tc>
          <w:tcPr>
            <w:tcW w:w="421" w:type="dxa"/>
          </w:tcPr>
          <w:p w:rsidR="0008196F" w:rsidRPr="00826933" w:rsidRDefault="00B9688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96F" w:rsidRPr="00826933" w:rsidRDefault="0008196F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Фармакогнозия с основами фармакологии</w:t>
            </w:r>
          </w:p>
        </w:tc>
        <w:tc>
          <w:tcPr>
            <w:tcW w:w="1021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08196F" w:rsidRPr="00C869D9" w:rsidTr="003E15FC">
        <w:tc>
          <w:tcPr>
            <w:tcW w:w="421" w:type="dxa"/>
          </w:tcPr>
          <w:p w:rsidR="0008196F" w:rsidRPr="00826933" w:rsidRDefault="00B96888" w:rsidP="006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6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96F" w:rsidRPr="00826933" w:rsidRDefault="0008196F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933">
              <w:rPr>
                <w:rFonts w:ascii="Times New Roman CYR" w:hAnsi="Times New Roman CYR" w:cs="Times New Roman CYR"/>
                <w:sz w:val="24"/>
                <w:szCs w:val="24"/>
              </w:rPr>
              <w:t>Ботаника с основами экологии растений</w:t>
            </w:r>
          </w:p>
        </w:tc>
        <w:tc>
          <w:tcPr>
            <w:tcW w:w="1021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</w:rPr>
            </w:pPr>
            <w:r w:rsidRPr="00826933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8196F" w:rsidRPr="00826933" w:rsidRDefault="0008196F" w:rsidP="006A4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6933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</w:tbl>
    <w:p w:rsidR="00445F47" w:rsidRDefault="00445F47"/>
    <w:p w:rsidR="00445F47" w:rsidRDefault="00445F47"/>
    <w:p w:rsidR="00445F47" w:rsidRDefault="00445F47"/>
    <w:p w:rsidR="00445F47" w:rsidRDefault="00445F47"/>
    <w:sectPr w:rsidR="00445F47" w:rsidSect="0095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A14"/>
    <w:rsid w:val="00071D54"/>
    <w:rsid w:val="0008196F"/>
    <w:rsid w:val="00216395"/>
    <w:rsid w:val="00283858"/>
    <w:rsid w:val="00322B46"/>
    <w:rsid w:val="003E15FC"/>
    <w:rsid w:val="003F77D4"/>
    <w:rsid w:val="00445F47"/>
    <w:rsid w:val="00481B21"/>
    <w:rsid w:val="004A1F33"/>
    <w:rsid w:val="00544EFA"/>
    <w:rsid w:val="00552E04"/>
    <w:rsid w:val="00566E62"/>
    <w:rsid w:val="006A4A0C"/>
    <w:rsid w:val="007C1C92"/>
    <w:rsid w:val="00826933"/>
    <w:rsid w:val="00877874"/>
    <w:rsid w:val="00882C57"/>
    <w:rsid w:val="00924F10"/>
    <w:rsid w:val="0095090A"/>
    <w:rsid w:val="009D33C9"/>
    <w:rsid w:val="009F47EE"/>
    <w:rsid w:val="00A844F8"/>
    <w:rsid w:val="00B96888"/>
    <w:rsid w:val="00C25467"/>
    <w:rsid w:val="00C57F9A"/>
    <w:rsid w:val="00C60429"/>
    <w:rsid w:val="00C869D9"/>
    <w:rsid w:val="00C96A14"/>
    <w:rsid w:val="00D40D6D"/>
    <w:rsid w:val="00DE7F38"/>
    <w:rsid w:val="00E21D82"/>
    <w:rsid w:val="00E71C65"/>
    <w:rsid w:val="00E8488B"/>
    <w:rsid w:val="00EA1DB0"/>
    <w:rsid w:val="00F564BD"/>
    <w:rsid w:val="00F63B3E"/>
    <w:rsid w:val="00F660C5"/>
    <w:rsid w:val="00F71754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DD414-1E01-4E7D-A3C5-31B7ADDD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4F3A-E3BF-46CF-89C0-967C7AF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</dc:creator>
  <cp:keywords/>
  <dc:description/>
  <cp:lastModifiedBy>Марина Маркевич</cp:lastModifiedBy>
  <cp:revision>35</cp:revision>
  <cp:lastPrinted>2021-09-15T07:06:00Z</cp:lastPrinted>
  <dcterms:created xsi:type="dcterms:W3CDTF">2015-04-16T06:18:00Z</dcterms:created>
  <dcterms:modified xsi:type="dcterms:W3CDTF">2021-09-15T09:10:00Z</dcterms:modified>
</cp:coreProperties>
</file>